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057C" w14:textId="77777777" w:rsidR="00892014" w:rsidRDefault="005B31D2">
      <w:pPr>
        <w:pStyle w:val="1"/>
        <w:shd w:val="clear" w:color="auto" w:fill="auto"/>
        <w:spacing w:after="220"/>
        <w:ind w:firstLine="0"/>
        <w:jc w:val="center"/>
      </w:pPr>
      <w:r>
        <w:rPr>
          <w:b/>
          <w:bCs/>
        </w:rPr>
        <w:t>ДОПОЛНИТЕЛЬНОЕ СОГЛАШЕНИЕ № 1</w:t>
      </w:r>
    </w:p>
    <w:p w14:paraId="68C14461" w14:textId="7060B3F6" w:rsidR="00892014" w:rsidRDefault="005B31D2">
      <w:pPr>
        <w:pStyle w:val="1"/>
        <w:shd w:val="clear" w:color="auto" w:fill="auto"/>
        <w:tabs>
          <w:tab w:val="left" w:leader="underscore" w:pos="2818"/>
          <w:tab w:val="left" w:leader="underscore" w:pos="3604"/>
          <w:tab w:val="left" w:leader="underscore" w:pos="4920"/>
        </w:tabs>
        <w:spacing w:after="440"/>
        <w:ind w:firstLine="0"/>
        <w:jc w:val="center"/>
      </w:pPr>
      <w:r>
        <w:rPr>
          <w:b/>
          <w:bCs/>
        </w:rPr>
        <w:t xml:space="preserve">к договору </w:t>
      </w:r>
      <w:r w:rsidR="00B61668" w:rsidRPr="00B21BA7">
        <w:rPr>
          <w:rFonts w:ascii="inherit" w:hAnsi="inherit"/>
          <w:b/>
          <w:bCs/>
          <w:sz w:val="23"/>
          <w:szCs w:val="23"/>
          <w:bdr w:val="none" w:sz="0" w:space="0" w:color="auto" w:frame="1"/>
        </w:rPr>
        <w:t>об образовании на обучение по дополнительным</w:t>
      </w:r>
      <w:r w:rsidR="00B61668" w:rsidRPr="00B21BA7">
        <w:rPr>
          <w:rFonts w:ascii="Trebuchet MS" w:hAnsi="Trebuchet MS"/>
          <w:b/>
          <w:bCs/>
          <w:sz w:val="23"/>
          <w:szCs w:val="23"/>
        </w:rPr>
        <w:br/>
      </w:r>
      <w:r w:rsidR="00B61668" w:rsidRPr="00B21BA7">
        <w:rPr>
          <w:rFonts w:ascii="inherit" w:hAnsi="inherit"/>
          <w:b/>
          <w:bCs/>
          <w:sz w:val="23"/>
          <w:szCs w:val="23"/>
          <w:bdr w:val="none" w:sz="0" w:space="0" w:color="auto" w:frame="1"/>
        </w:rPr>
        <w:t>образовательным программам</w:t>
      </w:r>
      <w:r w:rsidR="00B61668">
        <w:rPr>
          <w:rFonts w:ascii="inherit" w:hAnsi="inherit"/>
          <w:b/>
          <w:bCs/>
          <w:sz w:val="23"/>
          <w:szCs w:val="23"/>
          <w:bdr w:val="none" w:sz="0" w:space="0" w:color="auto" w:frame="1"/>
        </w:rPr>
        <w:t xml:space="preserve"> между МБДОУ «Детский сад № 35» и родителями (законными представителями) воспитанников</w:t>
      </w:r>
      <w:r w:rsidR="00B61668">
        <w:rPr>
          <w:b/>
          <w:bCs/>
        </w:rPr>
        <w:t xml:space="preserve"> </w:t>
      </w:r>
      <w:r>
        <w:rPr>
          <w:b/>
          <w:bCs/>
        </w:rPr>
        <w:t xml:space="preserve"> №</w:t>
      </w:r>
      <w:r>
        <w:rPr>
          <w:b/>
          <w:bCs/>
        </w:rPr>
        <w:tab/>
        <w:t xml:space="preserve"> от «</w:t>
      </w:r>
      <w:r>
        <w:rPr>
          <w:b/>
          <w:bCs/>
        </w:rPr>
        <w:tab/>
        <w:t>»</w:t>
      </w:r>
      <w:r>
        <w:rPr>
          <w:b/>
          <w:bCs/>
        </w:rPr>
        <w:tab/>
        <w:t>20</w:t>
      </w:r>
      <w:r w:rsidR="00B61668">
        <w:rPr>
          <w:b/>
          <w:bCs/>
        </w:rPr>
        <w:t xml:space="preserve"> </w:t>
      </w:r>
      <w:r>
        <w:rPr>
          <w:b/>
          <w:bCs/>
        </w:rPr>
        <w:t>__г.</w:t>
      </w:r>
    </w:p>
    <w:p w14:paraId="59693160" w14:textId="1B100BE7" w:rsidR="00892014" w:rsidRDefault="005B31D2">
      <w:pPr>
        <w:pStyle w:val="1"/>
        <w:shd w:val="clear" w:color="auto" w:fill="auto"/>
        <w:tabs>
          <w:tab w:val="left" w:leader="underscore" w:pos="7826"/>
          <w:tab w:val="left" w:leader="underscore" w:pos="9408"/>
        </w:tabs>
        <w:spacing w:after="220"/>
        <w:ind w:firstLine="0"/>
      </w:pPr>
      <w:r>
        <w:t>г. М</w:t>
      </w:r>
      <w:r w:rsidR="00B61668">
        <w:t xml:space="preserve">ихайловск                                                                                                                            «        »______________ </w:t>
      </w:r>
      <w:r>
        <w:t>20</w:t>
      </w:r>
      <w:r w:rsidR="00B61668">
        <w:t xml:space="preserve"> __</w:t>
      </w:r>
      <w:r>
        <w:t>__г.</w:t>
      </w:r>
    </w:p>
    <w:p w14:paraId="6E332BE2" w14:textId="338B1EB2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542">
        <w:rPr>
          <w:rFonts w:ascii="Times New Roman" w:eastAsia="Times New Roman" w:hAnsi="Times New Roman" w:cs="Times New Roman"/>
          <w:sz w:val="18"/>
          <w:szCs w:val="18"/>
        </w:rPr>
        <w:t xml:space="preserve">      Муниципальное бюджетное дошкольное образовательное </w:t>
      </w:r>
      <w:proofErr w:type="spellStart"/>
      <w:r w:rsidRPr="00E73542">
        <w:rPr>
          <w:rFonts w:ascii="Times New Roman" w:eastAsia="Times New Roman" w:hAnsi="Times New Roman" w:cs="Times New Roman"/>
          <w:sz w:val="18"/>
          <w:szCs w:val="18"/>
        </w:rPr>
        <w:t>учреждение«Детский</w:t>
      </w:r>
      <w:proofErr w:type="spellEnd"/>
      <w:r w:rsidRPr="00E73542">
        <w:rPr>
          <w:rFonts w:ascii="Times New Roman" w:eastAsia="Times New Roman" w:hAnsi="Times New Roman" w:cs="Times New Roman"/>
          <w:sz w:val="18"/>
          <w:szCs w:val="18"/>
        </w:rPr>
        <w:t xml:space="preserve"> сад № 35»,</w:t>
      </w:r>
    </w:p>
    <w:p w14:paraId="6FBDD186" w14:textId="4BE87895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542">
        <w:rPr>
          <w:rFonts w:ascii="Times New Roman" w:eastAsia="Times New Roman" w:hAnsi="Times New Roman" w:cs="Times New Roman"/>
          <w:sz w:val="18"/>
          <w:szCs w:val="18"/>
        </w:rPr>
        <w:t>осуществляющее  образовательную   деятельность   (далее  -  образовательная организация) на основании лицензии от "04" июня 2020</w:t>
      </w:r>
      <w:r w:rsidR="00634346" w:rsidRPr="006343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73542">
        <w:rPr>
          <w:rFonts w:ascii="Times New Roman" w:eastAsia="Times New Roman" w:hAnsi="Times New Roman" w:cs="Times New Roman"/>
          <w:sz w:val="18"/>
          <w:szCs w:val="18"/>
        </w:rPr>
        <w:t xml:space="preserve">г. № </w:t>
      </w:r>
      <w:r w:rsidR="00634346">
        <w:rPr>
          <w:rFonts w:ascii="Times New Roman" w:eastAsia="Times New Roman" w:hAnsi="Times New Roman" w:cs="Times New Roman"/>
          <w:sz w:val="18"/>
          <w:szCs w:val="18"/>
        </w:rPr>
        <w:t>Л035-01217-26/00238792</w:t>
      </w:r>
      <w:r w:rsidRPr="00E73542">
        <w:rPr>
          <w:rFonts w:ascii="Times New Roman" w:eastAsia="Times New Roman" w:hAnsi="Times New Roman" w:cs="Times New Roman"/>
          <w:sz w:val="18"/>
          <w:szCs w:val="18"/>
        </w:rPr>
        <w:t>, выданной Министерством образования  Ставропольского края,</w:t>
      </w:r>
      <w:r w:rsidRPr="00E7354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73542">
        <w:rPr>
          <w:rFonts w:ascii="Times New Roman" w:eastAsia="Times New Roman" w:hAnsi="Times New Roman" w:cs="Times New Roman"/>
          <w:sz w:val="18"/>
          <w:szCs w:val="18"/>
        </w:rPr>
        <w:t>именуемом в дальнейшем "Исполнитель", в лице заведующего Гудим Светланы Викторовны,</w:t>
      </w:r>
      <w:r w:rsidRPr="00E7354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73542">
        <w:rPr>
          <w:rFonts w:ascii="Times New Roman" w:eastAsia="Times New Roman" w:hAnsi="Times New Roman" w:cs="Times New Roman"/>
          <w:sz w:val="18"/>
          <w:szCs w:val="18"/>
        </w:rPr>
        <w:t>действующего на основании Устава, утвержденного Постановлением</w:t>
      </w:r>
      <w:r w:rsidRPr="00E7354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Pr="00E73542">
        <w:rPr>
          <w:rFonts w:ascii="Times New Roman" w:eastAsia="Times New Roman" w:hAnsi="Times New Roman" w:cs="Times New Roman"/>
          <w:sz w:val="18"/>
          <w:szCs w:val="18"/>
        </w:rPr>
        <w:t>администрации Шпаков</w:t>
      </w:r>
      <w:r w:rsidR="00634346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E73542">
        <w:rPr>
          <w:rFonts w:ascii="Times New Roman" w:eastAsia="Times New Roman" w:hAnsi="Times New Roman" w:cs="Times New Roman"/>
          <w:sz w:val="18"/>
          <w:szCs w:val="18"/>
        </w:rPr>
        <w:t>кого муниципального района Ставропольского края от 04.02.2020 № 66, зарегистрированного Межрайонной ИФНС России №11 по Ставропольскому краю  10.02.2020  года</w:t>
      </w:r>
    </w:p>
    <w:p w14:paraId="276394F9" w14:textId="74DBB9DC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542">
        <w:rPr>
          <w:rFonts w:ascii="Times New Roman" w:eastAsia="Times New Roman" w:hAnsi="Times New Roman" w:cs="Times New Roman"/>
          <w:sz w:val="18"/>
          <w:szCs w:val="18"/>
        </w:rPr>
        <w:t xml:space="preserve"> и ________________________________________________________________________,</w:t>
      </w:r>
    </w:p>
    <w:p w14:paraId="3256DF50" w14:textId="77777777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542">
        <w:rPr>
          <w:rFonts w:ascii="Times New Roman" w:eastAsia="Times New Roman" w:hAnsi="Times New Roman" w:cs="Times New Roman"/>
          <w:sz w:val="18"/>
          <w:szCs w:val="18"/>
        </w:rPr>
        <w:t xml:space="preserve">          (фамилия, имя, отчество (при наличии) законного представителя несовершеннолетнего лица,    зачисляемого на обучение) именуем__ в дальнейшем "Заказчик",</w:t>
      </w:r>
    </w:p>
    <w:p w14:paraId="49C1C525" w14:textId="77777777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9B5086A" w14:textId="77777777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542">
        <w:rPr>
          <w:rFonts w:ascii="Times New Roman" w:eastAsia="Times New Roman" w:hAnsi="Times New Roman" w:cs="Times New Roman"/>
          <w:sz w:val="18"/>
          <w:szCs w:val="18"/>
        </w:rPr>
        <w:t>действующий в интересах несовершеннолетнего _______________________________</w:t>
      </w:r>
    </w:p>
    <w:p w14:paraId="21109A89" w14:textId="77777777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54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,</w:t>
      </w:r>
    </w:p>
    <w:p w14:paraId="15052CF3" w14:textId="77777777" w:rsidR="00F25990" w:rsidRPr="00E73542" w:rsidRDefault="00F25990" w:rsidP="00F25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735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(фамилия, имя, отчество   лица, зачисляемого на обучение)</w:t>
      </w:r>
    </w:p>
    <w:p w14:paraId="58699E8D" w14:textId="77777777" w:rsidR="00892014" w:rsidRPr="00E73542" w:rsidRDefault="005B31D2">
      <w:pPr>
        <w:pStyle w:val="1"/>
        <w:shd w:val="clear" w:color="auto" w:fill="auto"/>
        <w:spacing w:after="220"/>
        <w:ind w:firstLine="0"/>
        <w:rPr>
          <w:sz w:val="18"/>
          <w:szCs w:val="18"/>
        </w:rPr>
      </w:pPr>
      <w:r w:rsidRPr="00E73542">
        <w:rPr>
          <w:sz w:val="18"/>
          <w:szCs w:val="18"/>
        </w:rPr>
        <w:t>с другой стороны, подписали настоящее Дополнительное соглашение № 1 (далее - Соглашение) о нижеследующем:</w:t>
      </w:r>
    </w:p>
    <w:p w14:paraId="4978A642" w14:textId="6CB4D2AE" w:rsidR="00892014" w:rsidRPr="00E73542" w:rsidRDefault="005B31D2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ind w:firstLine="380"/>
        <w:rPr>
          <w:sz w:val="18"/>
          <w:szCs w:val="18"/>
        </w:rPr>
      </w:pPr>
      <w:r w:rsidRPr="00E73542">
        <w:rPr>
          <w:sz w:val="18"/>
          <w:szCs w:val="18"/>
        </w:rPr>
        <w:t xml:space="preserve">Раздел </w:t>
      </w:r>
      <w:r w:rsidR="00F25990" w:rsidRPr="00E73542">
        <w:rPr>
          <w:sz w:val="18"/>
          <w:szCs w:val="18"/>
          <w:lang w:val="en-US"/>
        </w:rPr>
        <w:t>IV</w:t>
      </w:r>
      <w:r w:rsidRPr="00E73542">
        <w:rPr>
          <w:sz w:val="18"/>
          <w:szCs w:val="18"/>
        </w:rPr>
        <w:t xml:space="preserve"> Договора изменить и изложить в следующей редакции:</w:t>
      </w:r>
    </w:p>
    <w:p w14:paraId="348F1269" w14:textId="34F5E4A8" w:rsidR="00892014" w:rsidRPr="00E73542" w:rsidRDefault="00F25990" w:rsidP="00F25990">
      <w:pPr>
        <w:pStyle w:val="1"/>
        <w:shd w:val="clear" w:color="auto" w:fill="auto"/>
        <w:tabs>
          <w:tab w:val="left" w:pos="1162"/>
        </w:tabs>
        <w:ind w:firstLine="0"/>
        <w:jc w:val="both"/>
        <w:rPr>
          <w:sz w:val="18"/>
          <w:szCs w:val="18"/>
        </w:rPr>
      </w:pPr>
      <w:r w:rsidRPr="00E73542">
        <w:rPr>
          <w:sz w:val="18"/>
          <w:szCs w:val="18"/>
        </w:rPr>
        <w:t xml:space="preserve">           4.1</w:t>
      </w:r>
      <w:r w:rsidR="00E73542" w:rsidRPr="00E73542">
        <w:rPr>
          <w:sz w:val="18"/>
          <w:szCs w:val="18"/>
        </w:rPr>
        <w:t xml:space="preserve"> </w:t>
      </w:r>
      <w:r w:rsidR="005B31D2" w:rsidRPr="00E73542">
        <w:rPr>
          <w:sz w:val="18"/>
          <w:szCs w:val="18"/>
        </w:rPr>
        <w:t>Полная стоимость Услуги, предусмотренной п.1 настоящего Договора за весь период обучения составляет</w:t>
      </w:r>
    </w:p>
    <w:p w14:paraId="6FC21737" w14:textId="10CC2B71" w:rsidR="00892014" w:rsidRPr="00E73542" w:rsidRDefault="005B31D2">
      <w:pPr>
        <w:pStyle w:val="1"/>
        <w:shd w:val="clear" w:color="auto" w:fill="auto"/>
        <w:tabs>
          <w:tab w:val="left" w:pos="5682"/>
          <w:tab w:val="left" w:leader="underscore" w:pos="5682"/>
          <w:tab w:val="left" w:leader="underscore" w:pos="8917"/>
        </w:tabs>
        <w:ind w:left="440" w:firstLine="0"/>
        <w:jc w:val="both"/>
        <w:rPr>
          <w:sz w:val="18"/>
          <w:szCs w:val="18"/>
        </w:rPr>
      </w:pPr>
      <w:r w:rsidRPr="00E73542">
        <w:rPr>
          <w:sz w:val="18"/>
          <w:szCs w:val="18"/>
        </w:rPr>
        <w:t xml:space="preserve"> (</w:t>
      </w:r>
      <w:r w:rsidR="00E73542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</w:t>
      </w:r>
      <w:r w:rsidRPr="00E73542">
        <w:rPr>
          <w:sz w:val="18"/>
          <w:szCs w:val="18"/>
        </w:rPr>
        <w:t>) рублей 00 копее</w:t>
      </w:r>
      <w:r w:rsidR="00E73542">
        <w:rPr>
          <w:sz w:val="18"/>
          <w:szCs w:val="18"/>
        </w:rPr>
        <w:t>к.</w:t>
      </w:r>
    </w:p>
    <w:p w14:paraId="6684DC1C" w14:textId="7CE9D68E" w:rsidR="00892014" w:rsidRPr="00E73542" w:rsidRDefault="005B31D2" w:rsidP="00E73542">
      <w:pPr>
        <w:pStyle w:val="1"/>
        <w:numPr>
          <w:ilvl w:val="0"/>
          <w:numId w:val="1"/>
        </w:numPr>
        <w:shd w:val="clear" w:color="auto" w:fill="auto"/>
        <w:tabs>
          <w:tab w:val="left" w:pos="947"/>
          <w:tab w:val="left" w:leader="underscore" w:pos="9822"/>
        </w:tabs>
        <w:ind w:firstLine="520"/>
        <w:jc w:val="both"/>
        <w:rPr>
          <w:sz w:val="18"/>
          <w:szCs w:val="18"/>
        </w:rPr>
      </w:pPr>
      <w:r w:rsidRPr="00E73542">
        <w:rPr>
          <w:sz w:val="18"/>
          <w:szCs w:val="18"/>
        </w:rPr>
        <w:t>Настоящее Соглашение является неотъемлемой частью договора №</w:t>
      </w:r>
      <w:r w:rsidR="00E73542">
        <w:rPr>
          <w:sz w:val="18"/>
          <w:szCs w:val="18"/>
        </w:rPr>
        <w:t>______</w:t>
      </w:r>
      <w:r w:rsidRPr="00E73542">
        <w:rPr>
          <w:sz w:val="18"/>
          <w:szCs w:val="18"/>
        </w:rPr>
        <w:t xml:space="preserve"> от</w:t>
      </w:r>
      <w:r w:rsidR="00E73542">
        <w:rPr>
          <w:sz w:val="18"/>
          <w:szCs w:val="18"/>
        </w:rPr>
        <w:t xml:space="preserve">  «___» </w:t>
      </w:r>
      <w:r w:rsidRPr="00E73542">
        <w:rPr>
          <w:sz w:val="18"/>
          <w:szCs w:val="18"/>
        </w:rPr>
        <w:t>20__г.</w:t>
      </w:r>
    </w:p>
    <w:p w14:paraId="11FD1756" w14:textId="31D90B7C" w:rsidR="00892014" w:rsidRPr="00E73542" w:rsidRDefault="005B31D2">
      <w:pPr>
        <w:pStyle w:val="1"/>
        <w:numPr>
          <w:ilvl w:val="0"/>
          <w:numId w:val="1"/>
        </w:numPr>
        <w:shd w:val="clear" w:color="auto" w:fill="auto"/>
        <w:tabs>
          <w:tab w:val="left" w:pos="829"/>
          <w:tab w:val="left" w:leader="underscore" w:pos="2872"/>
          <w:tab w:val="left" w:leader="underscore" w:pos="3654"/>
          <w:tab w:val="left" w:leader="underscore" w:pos="4806"/>
        </w:tabs>
        <w:ind w:left="520" w:firstLine="0"/>
        <w:jc w:val="both"/>
        <w:rPr>
          <w:sz w:val="18"/>
          <w:szCs w:val="18"/>
        </w:rPr>
      </w:pPr>
      <w:r w:rsidRPr="00E73542">
        <w:rPr>
          <w:sz w:val="18"/>
          <w:szCs w:val="18"/>
        </w:rPr>
        <w:t xml:space="preserve">Во всем остальном, что не оговорено настоящим Соглашением, стороны руководствуются положениями договора № </w:t>
      </w:r>
      <w:r w:rsidRPr="00E73542">
        <w:rPr>
          <w:sz w:val="18"/>
          <w:szCs w:val="18"/>
        </w:rPr>
        <w:tab/>
        <w:t xml:space="preserve"> от «</w:t>
      </w:r>
      <w:r w:rsidRPr="00E73542">
        <w:rPr>
          <w:sz w:val="18"/>
          <w:szCs w:val="18"/>
        </w:rPr>
        <w:tab/>
        <w:t xml:space="preserve">» </w:t>
      </w:r>
      <w:r w:rsidRPr="00E73542">
        <w:rPr>
          <w:sz w:val="18"/>
          <w:szCs w:val="18"/>
        </w:rPr>
        <w:tab/>
        <w:t xml:space="preserve"> 20__ г.</w:t>
      </w:r>
    </w:p>
    <w:p w14:paraId="3574E6B4" w14:textId="6553E196" w:rsidR="00892014" w:rsidRPr="00E73542" w:rsidRDefault="005B31D2">
      <w:pPr>
        <w:pStyle w:val="1"/>
        <w:numPr>
          <w:ilvl w:val="0"/>
          <w:numId w:val="1"/>
        </w:numPr>
        <w:shd w:val="clear" w:color="auto" w:fill="auto"/>
        <w:tabs>
          <w:tab w:val="left" w:pos="829"/>
        </w:tabs>
        <w:spacing w:after="200"/>
        <w:ind w:left="520" w:firstLine="0"/>
        <w:jc w:val="both"/>
        <w:rPr>
          <w:sz w:val="18"/>
          <w:szCs w:val="18"/>
        </w:rPr>
      </w:pPr>
      <w:r w:rsidRPr="00E73542">
        <w:rPr>
          <w:sz w:val="18"/>
          <w:szCs w:val="1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249"/>
        <w:gridCol w:w="2736"/>
      </w:tblGrid>
      <w:tr w:rsidR="00E73542" w:rsidRPr="00E73542" w14:paraId="11747925" w14:textId="77777777" w:rsidTr="00E97805">
        <w:tc>
          <w:tcPr>
            <w:tcW w:w="3360" w:type="dxa"/>
          </w:tcPr>
          <w:p w14:paraId="545D5519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35»      г. Михайловск, ул. Ленина,      дом 206. Индекс: 356242</w:t>
            </w:r>
          </w:p>
        </w:tc>
        <w:tc>
          <w:tcPr>
            <w:tcW w:w="3249" w:type="dxa"/>
          </w:tcPr>
          <w:p w14:paraId="1B968D68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 (законный представитель):</w:t>
            </w:r>
            <w:r w:rsidRPr="00E73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  <w:p w14:paraId="79BB82C7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14:paraId="29950EBF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</w:t>
            </w:r>
          </w:p>
        </w:tc>
        <w:tc>
          <w:tcPr>
            <w:tcW w:w="2736" w:type="dxa"/>
          </w:tcPr>
          <w:p w14:paraId="56637201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йся </w:t>
            </w:r>
          </w:p>
          <w:p w14:paraId="4019682E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  <w:p w14:paraId="29BE820E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14:paraId="0C9028A8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E73542" w:rsidRPr="00E73542" w14:paraId="55EA3296" w14:textId="77777777" w:rsidTr="00E97805">
        <w:tc>
          <w:tcPr>
            <w:tcW w:w="3360" w:type="dxa"/>
          </w:tcPr>
          <w:p w14:paraId="3C583830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8 865 (53) 5-57-02, </w:t>
            </w:r>
          </w:p>
          <w:p w14:paraId="1F7068AC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5-56-99</w:t>
            </w:r>
          </w:p>
        </w:tc>
        <w:tc>
          <w:tcPr>
            <w:tcW w:w="3249" w:type="dxa"/>
          </w:tcPr>
          <w:p w14:paraId="366C6327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Тел: _________________</w:t>
            </w:r>
          </w:p>
        </w:tc>
        <w:tc>
          <w:tcPr>
            <w:tcW w:w="2736" w:type="dxa"/>
          </w:tcPr>
          <w:p w14:paraId="7724B2BF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Тел: ______________</w:t>
            </w:r>
          </w:p>
        </w:tc>
      </w:tr>
      <w:tr w:rsidR="00E73542" w:rsidRPr="00E73542" w14:paraId="7E5054DF" w14:textId="77777777" w:rsidTr="00E97805">
        <w:tc>
          <w:tcPr>
            <w:tcW w:w="3360" w:type="dxa"/>
          </w:tcPr>
          <w:p w14:paraId="14A37F3C" w14:textId="77777777" w:rsidR="00E73542" w:rsidRPr="00E73542" w:rsidRDefault="00E73542" w:rsidP="00E9780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2623030977 </w:t>
            </w:r>
          </w:p>
          <w:p w14:paraId="5F54D2FF" w14:textId="77777777" w:rsidR="00E73542" w:rsidRPr="00E73542" w:rsidRDefault="00E73542" w:rsidP="00E9780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262301001 </w:t>
            </w:r>
          </w:p>
          <w:p w14:paraId="542F754D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ОКАТО 07258501000</w:t>
            </w:r>
          </w:p>
          <w:p w14:paraId="3BB3DDB2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ОКПО 43369282</w:t>
            </w:r>
          </w:p>
          <w:p w14:paraId="7E4CBD84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ОКОГУ 4210007</w:t>
            </w:r>
          </w:p>
          <w:p w14:paraId="610F7892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ОКВЭД 85.11</w:t>
            </w:r>
          </w:p>
          <w:p w14:paraId="2991708D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ОКФС 14</w:t>
            </w:r>
          </w:p>
          <w:p w14:paraId="4B97A032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ОКОПФ 75403</w:t>
            </w:r>
          </w:p>
          <w:p w14:paraId="12E9893D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ОГРН 1202600001670</w:t>
            </w:r>
          </w:p>
          <w:p w14:paraId="2442B24B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 xml:space="preserve">р/с 03234643075580002100 в отделение Ставрополь </w:t>
            </w:r>
          </w:p>
          <w:p w14:paraId="2DBEA583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БИК 010702101</w:t>
            </w:r>
          </w:p>
          <w:p w14:paraId="05E06A43" w14:textId="77777777" w:rsidR="00E73542" w:rsidRPr="00E73542" w:rsidRDefault="00E73542" w:rsidP="00E97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 xml:space="preserve">Л/с </w:t>
            </w:r>
            <w:r w:rsidRPr="00E73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6</w:t>
            </w:r>
            <w:r w:rsidRPr="00E73542">
              <w:rPr>
                <w:rFonts w:ascii="Times New Roman" w:hAnsi="Times New Roman" w:cs="Times New Roman"/>
                <w:sz w:val="20"/>
                <w:szCs w:val="20"/>
              </w:rPr>
              <w:t>Ё80210</w:t>
            </w:r>
          </w:p>
        </w:tc>
        <w:tc>
          <w:tcPr>
            <w:tcW w:w="3249" w:type="dxa"/>
          </w:tcPr>
          <w:p w14:paraId="0D592D63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:_______________</w:t>
            </w:r>
          </w:p>
          <w:p w14:paraId="312EE66A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14:paraId="6F4A33DE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14:paraId="0CB4B0CE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14:paraId="0AEF8AB5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14:paraId="22A8FA41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14:paraId="47954171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</w:tcPr>
          <w:p w14:paraId="43FC5DDF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:__________</w:t>
            </w:r>
          </w:p>
          <w:p w14:paraId="43AA1B57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14:paraId="6FE79E96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14:paraId="23BBD35C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14:paraId="77A8356E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14:paraId="0B16A1F8" w14:textId="77777777" w:rsidR="00E73542" w:rsidRPr="00E73542" w:rsidRDefault="00E73542" w:rsidP="00E97805">
            <w:pPr>
              <w:spacing w:after="100" w:afterAutospacing="1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5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</w:tc>
      </w:tr>
    </w:tbl>
    <w:p w14:paraId="70E58C10" w14:textId="77777777" w:rsidR="00E73542" w:rsidRPr="00E73542" w:rsidRDefault="00E73542" w:rsidP="00E73542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b/>
          <w:sz w:val="18"/>
          <w:szCs w:val="18"/>
        </w:rPr>
      </w:pPr>
      <w:r w:rsidRPr="00E73542">
        <w:rPr>
          <w:rFonts w:ascii="Times New Roman" w:eastAsia="Calibri" w:hAnsi="Times New Roman" w:cs="Times New Roman"/>
          <w:b/>
          <w:sz w:val="18"/>
          <w:szCs w:val="18"/>
        </w:rPr>
        <w:t>Подписи сторон:</w:t>
      </w:r>
    </w:p>
    <w:p w14:paraId="313B411E" w14:textId="77777777" w:rsidR="00E73542" w:rsidRPr="00E73542" w:rsidRDefault="00E73542" w:rsidP="00E73542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73542">
        <w:rPr>
          <w:rFonts w:ascii="Times New Roman" w:eastAsia="Calibri" w:hAnsi="Times New Roman" w:cs="Times New Roman"/>
          <w:sz w:val="18"/>
          <w:szCs w:val="18"/>
        </w:rPr>
        <w:t>Заведующий  МБДОУ «Детский сад № 35»:        Родитель:</w:t>
      </w:r>
    </w:p>
    <w:p w14:paraId="493DF523" w14:textId="77777777" w:rsidR="00E73542" w:rsidRPr="00E73542" w:rsidRDefault="00E73542" w:rsidP="00E73542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8F2265D" w14:textId="77777777" w:rsidR="00E73542" w:rsidRPr="00E73542" w:rsidRDefault="00E73542" w:rsidP="00E73542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73542">
        <w:rPr>
          <w:rFonts w:ascii="Times New Roman" w:eastAsia="Calibri" w:hAnsi="Times New Roman" w:cs="Times New Roman"/>
          <w:sz w:val="18"/>
          <w:szCs w:val="18"/>
        </w:rPr>
        <w:t xml:space="preserve">______________________ Гудим С.В.                    ________________________        </w:t>
      </w:r>
    </w:p>
    <w:p w14:paraId="2CB6B825" w14:textId="77777777" w:rsidR="00E73542" w:rsidRPr="00E73542" w:rsidRDefault="00E73542" w:rsidP="00E73542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E73542">
        <w:rPr>
          <w:rFonts w:ascii="Times New Roman" w:eastAsia="Calibri" w:hAnsi="Times New Roman" w:cs="Times New Roman"/>
          <w:sz w:val="18"/>
          <w:szCs w:val="18"/>
        </w:rPr>
        <w:t xml:space="preserve">М.П.                      </w:t>
      </w:r>
      <w:r w:rsidRPr="00E73542">
        <w:rPr>
          <w:rFonts w:ascii="Times New Roman" w:eastAsia="Calibri" w:hAnsi="Times New Roman" w:cs="Times New Roman"/>
          <w:sz w:val="18"/>
          <w:szCs w:val="18"/>
          <w:vertAlign w:val="superscript"/>
        </w:rPr>
        <w:t>(подпись)</w:t>
      </w:r>
      <w:r w:rsidRPr="00E7354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</w:t>
      </w:r>
      <w:r w:rsidRPr="00E73542">
        <w:rPr>
          <w:rFonts w:ascii="Times New Roman" w:eastAsia="Calibri" w:hAnsi="Times New Roman" w:cs="Times New Roman"/>
          <w:sz w:val="18"/>
          <w:szCs w:val="18"/>
          <w:vertAlign w:val="superscript"/>
        </w:rPr>
        <w:t>(подпись)</w:t>
      </w:r>
    </w:p>
    <w:p w14:paraId="78C32EAB" w14:textId="77777777" w:rsidR="00E73542" w:rsidRPr="00E73542" w:rsidRDefault="00E73542" w:rsidP="00E73542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2E23E0B" w14:textId="77777777" w:rsidR="00E73542" w:rsidRPr="00E73542" w:rsidRDefault="00E73542" w:rsidP="00E73542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E73542">
        <w:rPr>
          <w:rFonts w:ascii="Times New Roman" w:eastAsia="Calibri" w:hAnsi="Times New Roman" w:cs="Times New Roman"/>
          <w:sz w:val="18"/>
          <w:szCs w:val="18"/>
        </w:rPr>
        <w:t>Экземпляр  договора получил ________________________________</w:t>
      </w:r>
    </w:p>
    <w:p w14:paraId="5E0232E6" w14:textId="77777777" w:rsidR="00E73542" w:rsidRPr="00E73542" w:rsidRDefault="00E73542" w:rsidP="00E73542">
      <w:pPr>
        <w:pStyle w:val="1"/>
        <w:shd w:val="clear" w:color="auto" w:fill="auto"/>
        <w:tabs>
          <w:tab w:val="left" w:pos="829"/>
        </w:tabs>
        <w:spacing w:after="200"/>
        <w:ind w:left="520" w:firstLine="0"/>
        <w:jc w:val="both"/>
        <w:rPr>
          <w:sz w:val="18"/>
          <w:szCs w:val="18"/>
        </w:rPr>
      </w:pPr>
    </w:p>
    <w:sectPr w:rsidR="00E73542" w:rsidRPr="00E73542">
      <w:pgSz w:w="11900" w:h="16840"/>
      <w:pgMar w:top="1112" w:right="791" w:bottom="1056" w:left="751" w:header="684" w:footer="62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6FB5" w14:textId="77777777" w:rsidR="000A0F95" w:rsidRDefault="000A0F95">
      <w:r>
        <w:separator/>
      </w:r>
    </w:p>
  </w:endnote>
  <w:endnote w:type="continuationSeparator" w:id="0">
    <w:p w14:paraId="236C6AC0" w14:textId="77777777" w:rsidR="000A0F95" w:rsidRDefault="000A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1CFC" w14:textId="77777777" w:rsidR="000A0F95" w:rsidRDefault="000A0F95"/>
  </w:footnote>
  <w:footnote w:type="continuationSeparator" w:id="0">
    <w:p w14:paraId="7223D635" w14:textId="77777777" w:rsidR="000A0F95" w:rsidRDefault="000A0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003"/>
    <w:multiLevelType w:val="multilevel"/>
    <w:tmpl w:val="EF9CB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4586C"/>
    <w:multiLevelType w:val="multilevel"/>
    <w:tmpl w:val="BDCE2D1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14"/>
    <w:rsid w:val="000A0F95"/>
    <w:rsid w:val="005B31D2"/>
    <w:rsid w:val="00634346"/>
    <w:rsid w:val="00892014"/>
    <w:rsid w:val="00B61668"/>
    <w:rsid w:val="00E73542"/>
    <w:rsid w:val="00F2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6B1F"/>
  <w15:docId w15:val="{A2620F80-54B7-42F3-A819-43A63B9E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10"/>
      <w:ind w:firstLine="317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C66C-BD50-4CD9-B00B-3373BA3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23-01-09T09:02:00Z</dcterms:created>
  <dcterms:modified xsi:type="dcterms:W3CDTF">2023-01-11T07:52:00Z</dcterms:modified>
</cp:coreProperties>
</file>